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6C7382AF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A91A9E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A91A9E">
        <w:rPr>
          <w:rFonts w:ascii="Arial" w:eastAsia="Times New Roman" w:hAnsi="Arial" w:cs="Arial"/>
          <w:b/>
          <w:lang w:eastAsia="pl-PL"/>
        </w:rPr>
        <w:br/>
      </w:r>
      <w:r w:rsidR="003E799B">
        <w:rPr>
          <w:rFonts w:ascii="Arial" w:eastAsia="Times New Roman" w:hAnsi="Arial" w:cs="Arial"/>
          <w:b/>
          <w:lang w:eastAsia="pl-PL"/>
        </w:rPr>
        <w:t xml:space="preserve">W </w:t>
      </w:r>
      <w:r w:rsidR="00A91A9E">
        <w:rPr>
          <w:rFonts w:ascii="Arial" w:eastAsia="Times New Roman" w:hAnsi="Arial" w:cs="Arial"/>
          <w:b/>
          <w:lang w:eastAsia="pl-PL"/>
        </w:rPr>
        <w:t>ŚWIĘTOCHŁOWICACH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75D9AFF6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ŚWIĘTOCHŁOWICACH</w:t>
      </w:r>
    </w:p>
    <w:p w14:paraId="3FD7A2F5" w14:textId="7090C257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HARCERSKA 16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6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A91A9E">
        <w:rPr>
          <w:rFonts w:ascii="Arial" w:eastAsia="Times New Roman" w:hAnsi="Arial" w:cs="Arial"/>
          <w:b/>
          <w:sz w:val="18"/>
          <w:szCs w:val="18"/>
          <w:lang w:eastAsia="pl-PL"/>
        </w:rPr>
        <w:t>ŚWIĘTOCHŁOWIC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1"/>
        <w:gridCol w:w="4451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D801601" w14:textId="234AA4DC" w:rsidR="00731A4A" w:rsidRPr="00590B64" w:rsidRDefault="00214B17" w:rsidP="003E799B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A91A9E">
              <w:rPr>
                <w:rFonts w:ascii="Arial" w:hAnsi="Arial" w:cs="Arial"/>
                <w:b/>
                <w:sz w:val="22"/>
                <w:szCs w:val="22"/>
              </w:rPr>
              <w:t>346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A9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A9E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7583BB37" w14:textId="49710365" w:rsidR="00731A4A" w:rsidRPr="00731A4A" w:rsidRDefault="00A91A9E" w:rsidP="003E79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="003E799B"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 346 20 39</w:t>
            </w: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08FD1D63" w14:textId="061628E2" w:rsidR="00731A4A" w:rsidRPr="00A91A9E" w:rsidRDefault="00A91A9E" w:rsidP="00731A4A">
            <w:pPr>
              <w:rPr>
                <w:rFonts w:ascii="Arial" w:hAnsi="Arial" w:cs="Arial"/>
                <w:sz w:val="16"/>
                <w:szCs w:val="16"/>
              </w:rPr>
            </w:pPr>
            <w:hyperlink r:id="rId6" w:tooltip="Adres e-mail komendy miejskiej Państwowej Straży Pożarnej w Świętochłowicach" w:history="1">
              <w:r w:rsidRPr="00A91A9E">
                <w:rPr>
                  <w:rStyle w:val="Hipercze"/>
                  <w:rFonts w:ascii="Arial" w:hAnsi="Arial" w:cs="Arial"/>
                  <w:sz w:val="22"/>
                  <w:szCs w:val="22"/>
                </w:rPr>
                <w:t>pspswietochlowice@katowice.kwpsp.gov.pl</w:t>
              </w:r>
            </w:hyperlink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7D0DCC99" w14:textId="110D0CE2" w:rsidR="00731A4A" w:rsidRPr="00731A4A" w:rsidRDefault="00A91A9E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Miejskiej Państwowej Straży Pozarnej w Świętochłowicach, ewentualnie proszę podać nazwę biura, które prowadzi spraw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Miejskiej Państwowej Straży Pozarnej w Świętochłowicach, ewentualnie proszę podać nazwę biura, które prowadzi spraw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1A9E">
              <w:rPr>
                <w:rFonts w:ascii="Arial" w:hAnsi="Arial" w:cs="Arial"/>
                <w:sz w:val="16"/>
                <w:szCs w:val="16"/>
              </w:rPr>
            </w:r>
            <w:r w:rsidR="00A91A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70A15C64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="00A91A9E" w:rsidRPr="00A91A9E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mpsp-swietochlowice/klauzula-informacyjna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E799B"/>
    <w:rsid w:val="00433B65"/>
    <w:rsid w:val="0046176C"/>
    <w:rsid w:val="00531DCB"/>
    <w:rsid w:val="00590B64"/>
    <w:rsid w:val="005F2B3A"/>
    <w:rsid w:val="006A78E0"/>
    <w:rsid w:val="006C1F42"/>
    <w:rsid w:val="00731A4A"/>
    <w:rsid w:val="00A05E85"/>
    <w:rsid w:val="00A91A9E"/>
    <w:rsid w:val="00A91DD0"/>
    <w:rsid w:val="00BE6AB4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1A9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mpsp-swietochlowice/klauzula-informacyj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pswietochlowice@katowice.kwps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88D-9232-44EF-BA4C-3474E18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psp psp</cp:lastModifiedBy>
  <cp:revision>3</cp:revision>
  <cp:lastPrinted>2019-01-18T08:38:00Z</cp:lastPrinted>
  <dcterms:created xsi:type="dcterms:W3CDTF">2020-11-08T18:14:00Z</dcterms:created>
  <dcterms:modified xsi:type="dcterms:W3CDTF">2021-09-28T08:45:00Z</dcterms:modified>
</cp:coreProperties>
</file>